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3ABB3" w14:textId="7A536AD0" w:rsidR="00BF3DA0" w:rsidRPr="00E33D14" w:rsidRDefault="0026742D" w:rsidP="00267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Město Frýdlant</w:t>
      </w:r>
    </w:p>
    <w:p w14:paraId="40DC1891" w14:textId="5C80B7C5" w:rsidR="0026742D" w:rsidRPr="00E33D14" w:rsidRDefault="0026742D" w:rsidP="00267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Zastupitelstvo města Frýdlant</w:t>
      </w:r>
    </w:p>
    <w:p w14:paraId="76F3405C" w14:textId="20D418E7" w:rsidR="0026742D" w:rsidRPr="00E33D14" w:rsidRDefault="0026742D" w:rsidP="00267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Obecně závazná vyhláška města Frýdlant</w:t>
      </w:r>
      <w:r w:rsidRPr="00E33D14">
        <w:rPr>
          <w:rFonts w:ascii="Arial" w:hAnsi="Arial" w:cs="Arial"/>
          <w:b/>
          <w:bCs/>
          <w:sz w:val="24"/>
          <w:szCs w:val="24"/>
        </w:rPr>
        <w:br/>
      </w:r>
      <w:r w:rsidR="00EB1E8C">
        <w:rPr>
          <w:rFonts w:ascii="Arial" w:hAnsi="Arial" w:cs="Arial"/>
          <w:b/>
          <w:bCs/>
          <w:sz w:val="24"/>
          <w:szCs w:val="24"/>
        </w:rPr>
        <w:t>o stanovení místní</w:t>
      </w:r>
      <w:r w:rsidR="00B1179B">
        <w:rPr>
          <w:rFonts w:ascii="Arial" w:hAnsi="Arial" w:cs="Arial"/>
          <w:b/>
          <w:bCs/>
          <w:sz w:val="24"/>
          <w:szCs w:val="24"/>
        </w:rPr>
        <w:t>ch</w:t>
      </w:r>
      <w:r w:rsidR="00EB1E8C">
        <w:rPr>
          <w:rFonts w:ascii="Arial" w:hAnsi="Arial" w:cs="Arial"/>
          <w:b/>
          <w:bCs/>
          <w:sz w:val="24"/>
          <w:szCs w:val="24"/>
        </w:rPr>
        <w:t xml:space="preserve"> koeficient</w:t>
      </w:r>
      <w:r w:rsidR="00B1179B">
        <w:rPr>
          <w:rFonts w:ascii="Arial" w:hAnsi="Arial" w:cs="Arial"/>
          <w:b/>
          <w:bCs/>
          <w:sz w:val="24"/>
          <w:szCs w:val="24"/>
        </w:rPr>
        <w:t>ů daně z nemovitých věcí</w:t>
      </w:r>
    </w:p>
    <w:p w14:paraId="52C3F7D3" w14:textId="6EDB2575" w:rsidR="0026742D" w:rsidRPr="00E33D14" w:rsidRDefault="0026742D" w:rsidP="00A9450B">
      <w:pPr>
        <w:jc w:val="both"/>
        <w:rPr>
          <w:rFonts w:ascii="Arial" w:hAnsi="Arial" w:cs="Arial"/>
          <w:sz w:val="24"/>
          <w:szCs w:val="24"/>
        </w:rPr>
      </w:pPr>
      <w:r w:rsidRPr="00E33D14">
        <w:rPr>
          <w:rFonts w:ascii="Arial" w:hAnsi="Arial" w:cs="Arial"/>
          <w:sz w:val="24"/>
          <w:szCs w:val="24"/>
        </w:rPr>
        <w:t xml:space="preserve">Zastupitelstvo města Frýdlant se na svém zasedání dne </w:t>
      </w:r>
      <w:r w:rsidR="00780A86">
        <w:rPr>
          <w:rFonts w:ascii="Arial" w:hAnsi="Arial" w:cs="Arial"/>
          <w:sz w:val="24"/>
          <w:szCs w:val="24"/>
        </w:rPr>
        <w:t>18</w:t>
      </w:r>
      <w:r w:rsidR="00161BD2" w:rsidRPr="00E33D14">
        <w:rPr>
          <w:rFonts w:ascii="Arial" w:hAnsi="Arial" w:cs="Arial"/>
          <w:sz w:val="24"/>
          <w:szCs w:val="24"/>
        </w:rPr>
        <w:t xml:space="preserve">. </w:t>
      </w:r>
      <w:r w:rsidR="00EB1E8C">
        <w:rPr>
          <w:rFonts w:ascii="Arial" w:hAnsi="Arial" w:cs="Arial"/>
          <w:sz w:val="24"/>
          <w:szCs w:val="24"/>
        </w:rPr>
        <w:t>září</w:t>
      </w:r>
      <w:r w:rsidR="00161BD2" w:rsidRPr="00E33D14">
        <w:rPr>
          <w:rFonts w:ascii="Arial" w:hAnsi="Arial" w:cs="Arial"/>
          <w:sz w:val="24"/>
          <w:szCs w:val="24"/>
        </w:rPr>
        <w:t xml:space="preserve"> 202</w:t>
      </w:r>
      <w:r w:rsidR="000A5141">
        <w:rPr>
          <w:rFonts w:ascii="Arial" w:hAnsi="Arial" w:cs="Arial"/>
          <w:sz w:val="24"/>
          <w:szCs w:val="24"/>
        </w:rPr>
        <w:t>4</w:t>
      </w:r>
      <w:r w:rsidRPr="00E33D14">
        <w:rPr>
          <w:rFonts w:ascii="Arial" w:hAnsi="Arial" w:cs="Arial"/>
          <w:sz w:val="24"/>
          <w:szCs w:val="24"/>
        </w:rPr>
        <w:t xml:space="preserve"> usneslo vydat</w:t>
      </w:r>
      <w:r w:rsidR="00E854F5" w:rsidRPr="00E33D14">
        <w:rPr>
          <w:rFonts w:ascii="Arial" w:hAnsi="Arial" w:cs="Arial"/>
          <w:sz w:val="24"/>
          <w:szCs w:val="24"/>
        </w:rPr>
        <w:t xml:space="preserve"> na základě ustanovení </w:t>
      </w:r>
      <w:r w:rsidR="00EB1E8C">
        <w:rPr>
          <w:rFonts w:ascii="Arial" w:hAnsi="Arial" w:cs="Arial"/>
          <w:sz w:val="24"/>
          <w:szCs w:val="24"/>
        </w:rPr>
        <w:t xml:space="preserve">§ 12 odst. 1 písm. a) bodu 1 zákona č. 338/1992 Sb., o dani z nemovitých věcí, ve znění pozdějších předpisů (dále jen „zákon o dani z nemovitých věcí“) a v souladu s ustanovením </w:t>
      </w:r>
      <w:r w:rsidR="00E854F5" w:rsidRPr="00E33D14">
        <w:rPr>
          <w:rFonts w:ascii="Arial" w:hAnsi="Arial" w:cs="Arial"/>
          <w:sz w:val="24"/>
          <w:szCs w:val="24"/>
        </w:rPr>
        <w:t>§ 1</w:t>
      </w:r>
      <w:r w:rsidR="00EB1E8C">
        <w:rPr>
          <w:rFonts w:ascii="Arial" w:hAnsi="Arial" w:cs="Arial"/>
          <w:sz w:val="24"/>
          <w:szCs w:val="24"/>
        </w:rPr>
        <w:t>0</w:t>
      </w:r>
      <w:r w:rsidR="00E854F5" w:rsidRPr="00E33D14">
        <w:rPr>
          <w:rFonts w:ascii="Arial" w:hAnsi="Arial" w:cs="Arial"/>
          <w:sz w:val="24"/>
          <w:szCs w:val="24"/>
        </w:rPr>
        <w:t xml:space="preserve"> písm. </w:t>
      </w:r>
      <w:r w:rsidR="00EB1E8C">
        <w:rPr>
          <w:rFonts w:ascii="Arial" w:hAnsi="Arial" w:cs="Arial"/>
          <w:sz w:val="24"/>
          <w:szCs w:val="24"/>
        </w:rPr>
        <w:t>d</w:t>
      </w:r>
      <w:r w:rsidR="00E854F5" w:rsidRPr="00E33D14">
        <w:rPr>
          <w:rFonts w:ascii="Arial" w:hAnsi="Arial" w:cs="Arial"/>
          <w:sz w:val="24"/>
          <w:szCs w:val="24"/>
        </w:rPr>
        <w:t>) a ustanovení</w:t>
      </w:r>
      <w:r w:rsidR="009C46E1">
        <w:rPr>
          <w:rFonts w:ascii="Arial" w:hAnsi="Arial" w:cs="Arial"/>
          <w:sz w:val="24"/>
          <w:szCs w:val="24"/>
        </w:rPr>
        <w:t>m</w:t>
      </w:r>
      <w:r w:rsidR="00E854F5" w:rsidRPr="00E33D14">
        <w:rPr>
          <w:rFonts w:ascii="Arial" w:hAnsi="Arial" w:cs="Arial"/>
          <w:sz w:val="24"/>
          <w:szCs w:val="24"/>
        </w:rPr>
        <w:t xml:space="preserve"> § 84 odst. 2 písm. h) zákona č. 128/2000 Sb., o obcích (obecní zřízení), ve znění pozdějších předpisů, tuto obecně závaznou vyhlášku:</w:t>
      </w:r>
    </w:p>
    <w:p w14:paraId="034CB62F" w14:textId="77777777" w:rsidR="00B1179B" w:rsidRDefault="00B1179B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306CDD" w14:textId="0F8BDA91" w:rsidR="00E854F5" w:rsidRPr="00E33D14" w:rsidRDefault="00E854F5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Pr="00E33D14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1FFDD4A1" w14:textId="20A81185" w:rsidR="00E854F5" w:rsidRDefault="00EB1E8C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ístní koeficient pro obec</w:t>
      </w:r>
    </w:p>
    <w:p w14:paraId="2B787FA5" w14:textId="77777777" w:rsidR="00B1179B" w:rsidRPr="00E33D14" w:rsidRDefault="00B1179B" w:rsidP="00E854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55A436" w14:textId="45177B1E" w:rsidR="00D905D8" w:rsidRDefault="00EB1E8C" w:rsidP="0022593A">
      <w:pPr>
        <w:pStyle w:val="Odstavecseseznamem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Frýdlant stanovuje místní koeficient pro obec </w:t>
      </w:r>
      <w:r w:rsidRPr="00810553">
        <w:rPr>
          <w:rFonts w:ascii="Arial" w:hAnsi="Arial" w:cs="Arial"/>
          <w:b/>
          <w:bCs/>
          <w:sz w:val="24"/>
          <w:szCs w:val="24"/>
        </w:rPr>
        <w:t>ve výši 0,8</w:t>
      </w:r>
      <w:r w:rsidR="00A9450B" w:rsidRPr="00E33D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ento místní koeficient </w:t>
      </w:r>
      <w:r w:rsidR="0022593A">
        <w:rPr>
          <w:rFonts w:ascii="Arial" w:hAnsi="Arial" w:cs="Arial"/>
          <w:sz w:val="24"/>
          <w:szCs w:val="24"/>
        </w:rPr>
        <w:t>se vztahuje na všechny nemovité věci na území celého města</w:t>
      </w:r>
      <w:r w:rsidR="00A74F30">
        <w:rPr>
          <w:rFonts w:ascii="Arial" w:hAnsi="Arial" w:cs="Arial"/>
          <w:sz w:val="24"/>
          <w:szCs w:val="24"/>
        </w:rPr>
        <w:t xml:space="preserve"> s výjimkou pozemků zařazených do skupiny vybraných zemědělských pozemků, trvalých travních porostů nebo nevyužitelných ostatních ploch.</w:t>
      </w:r>
      <w:r w:rsidR="00A74F30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14:paraId="5F24E20A" w14:textId="77777777" w:rsidR="00A74F30" w:rsidRDefault="00A74F30" w:rsidP="0022593A">
      <w:pPr>
        <w:pStyle w:val="Odstavecseseznamem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4DDE441" w14:textId="467F63D1" w:rsidR="00A74F30" w:rsidRPr="00E33D14" w:rsidRDefault="00A74F30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 xml:space="preserve">Čl.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7F8A9AE1" w14:textId="41BE2ECD" w:rsidR="00A74F30" w:rsidRDefault="00A74F30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ístní koeficient pro jednotlivé skupiny nemovitých věcí</w:t>
      </w:r>
    </w:p>
    <w:p w14:paraId="60C04DD5" w14:textId="77777777" w:rsidR="00B1179B" w:rsidRDefault="00B1179B" w:rsidP="00A74F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6280B1" w14:textId="65476CB9" w:rsidR="00A74F30" w:rsidRDefault="00D354B3" w:rsidP="00016595">
      <w:pPr>
        <w:pStyle w:val="Odstavecseseznamem"/>
        <w:numPr>
          <w:ilvl w:val="0"/>
          <w:numId w:val="11"/>
        </w:numPr>
        <w:ind w:left="0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Frýdlant stanovuje místní koeficient </w:t>
      </w:r>
      <w:r w:rsidR="00016595">
        <w:rPr>
          <w:rFonts w:ascii="Arial" w:hAnsi="Arial" w:cs="Arial"/>
          <w:sz w:val="24"/>
          <w:szCs w:val="24"/>
        </w:rPr>
        <w:t>pro jednotlivé skupiny pozemků dle § 5a odst. 1 zákona o dani z nemovitých věcí, a to</w:t>
      </w:r>
      <w:r w:rsidR="00B1179B">
        <w:rPr>
          <w:rFonts w:ascii="Arial" w:hAnsi="Arial" w:cs="Arial"/>
          <w:sz w:val="24"/>
          <w:szCs w:val="24"/>
        </w:rPr>
        <w:t xml:space="preserve"> v následující výši</w:t>
      </w:r>
      <w:r w:rsidR="00016595">
        <w:rPr>
          <w:rFonts w:ascii="Arial" w:hAnsi="Arial" w:cs="Arial"/>
          <w:sz w:val="24"/>
          <w:szCs w:val="24"/>
        </w:rPr>
        <w:t>:</w:t>
      </w:r>
    </w:p>
    <w:p w14:paraId="2ADDAE36" w14:textId="0116D9B9" w:rsidR="00016595" w:rsidRDefault="00016595" w:rsidP="00016595">
      <w:pPr>
        <w:pStyle w:val="Odstavecseseznamem"/>
        <w:numPr>
          <w:ilvl w:val="0"/>
          <w:numId w:val="12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rané zemědělské pozemky</w:t>
      </w:r>
      <w:r w:rsidR="00B1179B">
        <w:rPr>
          <w:rFonts w:ascii="Arial" w:hAnsi="Arial" w:cs="Arial"/>
          <w:sz w:val="24"/>
          <w:szCs w:val="24"/>
        </w:rPr>
        <w:tab/>
      </w:r>
      <w:r w:rsidR="00B1179B">
        <w:rPr>
          <w:rFonts w:ascii="Arial" w:hAnsi="Arial" w:cs="Arial"/>
          <w:sz w:val="24"/>
          <w:szCs w:val="24"/>
        </w:rPr>
        <w:tab/>
      </w:r>
      <w:r w:rsidR="00B1179B">
        <w:rPr>
          <w:rFonts w:ascii="Arial" w:hAnsi="Arial" w:cs="Arial"/>
          <w:sz w:val="24"/>
          <w:szCs w:val="24"/>
        </w:rPr>
        <w:tab/>
        <w:t xml:space="preserve">koeficient </w:t>
      </w:r>
      <w:r w:rsidR="00B1179B" w:rsidRPr="00B1179B">
        <w:rPr>
          <w:rFonts w:ascii="Arial" w:hAnsi="Arial" w:cs="Arial"/>
          <w:b/>
          <w:bCs/>
          <w:sz w:val="24"/>
          <w:szCs w:val="24"/>
        </w:rPr>
        <w:t>0,8</w:t>
      </w:r>
      <w:r w:rsidR="00B1179B">
        <w:rPr>
          <w:rFonts w:ascii="Arial" w:hAnsi="Arial" w:cs="Arial"/>
          <w:sz w:val="24"/>
          <w:szCs w:val="24"/>
        </w:rPr>
        <w:t>,</w:t>
      </w:r>
    </w:p>
    <w:p w14:paraId="3FDCBC38" w14:textId="64AB4534" w:rsidR="00016595" w:rsidRDefault="00016595" w:rsidP="00016595">
      <w:pPr>
        <w:pStyle w:val="Odstavecseseznamem"/>
        <w:numPr>
          <w:ilvl w:val="0"/>
          <w:numId w:val="12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valé travní porosty</w:t>
      </w:r>
      <w:r w:rsidR="00B1179B">
        <w:rPr>
          <w:rFonts w:ascii="Arial" w:hAnsi="Arial" w:cs="Arial"/>
          <w:sz w:val="24"/>
          <w:szCs w:val="24"/>
        </w:rPr>
        <w:tab/>
      </w:r>
      <w:r w:rsidR="00B1179B">
        <w:rPr>
          <w:rFonts w:ascii="Arial" w:hAnsi="Arial" w:cs="Arial"/>
          <w:sz w:val="24"/>
          <w:szCs w:val="24"/>
        </w:rPr>
        <w:tab/>
      </w:r>
      <w:r w:rsidR="00B1179B">
        <w:rPr>
          <w:rFonts w:ascii="Arial" w:hAnsi="Arial" w:cs="Arial"/>
          <w:sz w:val="24"/>
          <w:szCs w:val="24"/>
        </w:rPr>
        <w:tab/>
      </w:r>
      <w:r w:rsidR="00B1179B">
        <w:rPr>
          <w:rFonts w:ascii="Arial" w:hAnsi="Arial" w:cs="Arial"/>
          <w:sz w:val="24"/>
          <w:szCs w:val="24"/>
        </w:rPr>
        <w:tab/>
        <w:t xml:space="preserve">koeficient </w:t>
      </w:r>
      <w:r w:rsidR="00B1179B" w:rsidRPr="00B1179B">
        <w:rPr>
          <w:rFonts w:ascii="Arial" w:hAnsi="Arial" w:cs="Arial"/>
          <w:b/>
          <w:bCs/>
          <w:sz w:val="24"/>
          <w:szCs w:val="24"/>
        </w:rPr>
        <w:t>0,8</w:t>
      </w:r>
      <w:r w:rsidR="00B1179B">
        <w:rPr>
          <w:rFonts w:ascii="Arial" w:hAnsi="Arial" w:cs="Arial"/>
          <w:sz w:val="24"/>
          <w:szCs w:val="24"/>
        </w:rPr>
        <w:t>,</w:t>
      </w:r>
    </w:p>
    <w:p w14:paraId="6FB394FF" w14:textId="0EC6F0F7" w:rsidR="00016595" w:rsidRDefault="00016595" w:rsidP="00016595">
      <w:pPr>
        <w:pStyle w:val="Odstavecseseznamem"/>
        <w:numPr>
          <w:ilvl w:val="0"/>
          <w:numId w:val="12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yužitelné ostatní plochy</w:t>
      </w:r>
      <w:r w:rsidR="00B1179B">
        <w:rPr>
          <w:rFonts w:ascii="Arial" w:hAnsi="Arial" w:cs="Arial"/>
          <w:sz w:val="24"/>
          <w:szCs w:val="24"/>
        </w:rPr>
        <w:tab/>
      </w:r>
      <w:r w:rsidR="00B1179B">
        <w:rPr>
          <w:rFonts w:ascii="Arial" w:hAnsi="Arial" w:cs="Arial"/>
          <w:sz w:val="24"/>
          <w:szCs w:val="24"/>
        </w:rPr>
        <w:tab/>
      </w:r>
      <w:r w:rsidR="00B1179B">
        <w:rPr>
          <w:rFonts w:ascii="Arial" w:hAnsi="Arial" w:cs="Arial"/>
          <w:sz w:val="24"/>
          <w:szCs w:val="24"/>
        </w:rPr>
        <w:tab/>
        <w:t xml:space="preserve">koeficient </w:t>
      </w:r>
      <w:r w:rsidR="00B1179B" w:rsidRPr="00B1179B">
        <w:rPr>
          <w:rFonts w:ascii="Arial" w:hAnsi="Arial" w:cs="Arial"/>
          <w:b/>
          <w:bCs/>
          <w:sz w:val="24"/>
          <w:szCs w:val="24"/>
        </w:rPr>
        <w:t>0,8</w:t>
      </w:r>
      <w:r w:rsidR="00B1179B">
        <w:rPr>
          <w:rFonts w:ascii="Arial" w:hAnsi="Arial" w:cs="Arial"/>
          <w:sz w:val="24"/>
          <w:szCs w:val="24"/>
        </w:rPr>
        <w:t>.</w:t>
      </w:r>
    </w:p>
    <w:p w14:paraId="219D7CA3" w14:textId="6AEF7288" w:rsidR="00016595" w:rsidRPr="00E33D14" w:rsidRDefault="00016595" w:rsidP="00016595">
      <w:pPr>
        <w:pStyle w:val="Odstavecseseznamem"/>
        <w:numPr>
          <w:ilvl w:val="0"/>
          <w:numId w:val="11"/>
        </w:numPr>
        <w:ind w:left="0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ní koeficient pro jednotlivou skupinu nemovitých</w:t>
      </w:r>
      <w:r w:rsidR="00EF4219">
        <w:rPr>
          <w:rFonts w:ascii="Arial" w:hAnsi="Arial" w:cs="Arial"/>
          <w:sz w:val="24"/>
          <w:szCs w:val="24"/>
        </w:rPr>
        <w:t xml:space="preserve"> věcí</w:t>
      </w:r>
      <w:r>
        <w:rPr>
          <w:rFonts w:ascii="Arial" w:hAnsi="Arial" w:cs="Arial"/>
          <w:sz w:val="24"/>
          <w:szCs w:val="24"/>
        </w:rPr>
        <w:t xml:space="preserve"> se vztahuje na všechny nemovité věci dané skupiny nemovitých věcí na území celého města.</w:t>
      </w:r>
      <w:r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46DDDD53" w14:textId="77777777" w:rsidR="00E33D14" w:rsidRPr="00E33D14" w:rsidRDefault="00E33D14" w:rsidP="00A945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FC0E3F" w14:textId="2256464A" w:rsidR="00A9450B" w:rsidRPr="00E33D14" w:rsidRDefault="00A9450B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Pr="00E33D14">
        <w:rPr>
          <w:rFonts w:ascii="Arial" w:hAnsi="Arial" w:cs="Arial"/>
          <w:b/>
          <w:bCs/>
          <w:sz w:val="24"/>
          <w:szCs w:val="24"/>
        </w:rPr>
        <w:t xml:space="preserve"> </w:t>
      </w:r>
      <w:r w:rsidR="00016595">
        <w:rPr>
          <w:rFonts w:ascii="Arial" w:hAnsi="Arial" w:cs="Arial"/>
          <w:b/>
          <w:bCs/>
          <w:sz w:val="24"/>
          <w:szCs w:val="24"/>
        </w:rPr>
        <w:t>3</w:t>
      </w:r>
    </w:p>
    <w:p w14:paraId="5EBB557C" w14:textId="73DA95D2" w:rsidR="00A9450B" w:rsidRDefault="0022593A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33B32B5" w14:textId="77777777" w:rsidR="00B1179B" w:rsidRPr="00E33D14" w:rsidRDefault="00B1179B" w:rsidP="00A945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90E091" w14:textId="102883E1" w:rsidR="00B1179B" w:rsidRDefault="0022593A" w:rsidP="002259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93A">
        <w:rPr>
          <w:rFonts w:ascii="Arial" w:hAnsi="Arial" w:cs="Arial"/>
          <w:sz w:val="24"/>
          <w:szCs w:val="24"/>
        </w:rPr>
        <w:t>Zru</w:t>
      </w:r>
      <w:r>
        <w:rPr>
          <w:rFonts w:ascii="Arial" w:hAnsi="Arial" w:cs="Arial"/>
          <w:sz w:val="24"/>
          <w:szCs w:val="24"/>
        </w:rPr>
        <w:t xml:space="preserve">šuje se obecně závazná vyhláška č. </w:t>
      </w:r>
      <w:r w:rsidR="009C4421">
        <w:rPr>
          <w:rFonts w:ascii="Arial" w:hAnsi="Arial" w:cs="Arial"/>
          <w:sz w:val="24"/>
          <w:szCs w:val="24"/>
        </w:rPr>
        <w:t>7/</w:t>
      </w:r>
      <w:r>
        <w:rPr>
          <w:rFonts w:ascii="Arial" w:hAnsi="Arial" w:cs="Arial"/>
          <w:sz w:val="24"/>
          <w:szCs w:val="24"/>
        </w:rPr>
        <w:t>4/1992</w:t>
      </w:r>
      <w:r w:rsidR="009C4421">
        <w:rPr>
          <w:rFonts w:ascii="Arial" w:hAnsi="Arial" w:cs="Arial"/>
          <w:sz w:val="24"/>
          <w:szCs w:val="24"/>
        </w:rPr>
        <w:t>,</w:t>
      </w:r>
      <w:r w:rsidR="00810553">
        <w:rPr>
          <w:rFonts w:ascii="Arial" w:hAnsi="Arial" w:cs="Arial"/>
          <w:sz w:val="24"/>
          <w:szCs w:val="24"/>
        </w:rPr>
        <w:t xml:space="preserve"> o použití nižšího koeficientu pro výpočet daně z nemovitosti, ze dne 21. 12. 1992.</w:t>
      </w:r>
      <w:r w:rsidR="00B1179B">
        <w:rPr>
          <w:rFonts w:ascii="Arial" w:hAnsi="Arial" w:cs="Arial"/>
          <w:sz w:val="24"/>
          <w:szCs w:val="24"/>
        </w:rPr>
        <w:br w:type="page"/>
      </w:r>
    </w:p>
    <w:p w14:paraId="417EF477" w14:textId="5D3FA66B" w:rsidR="00A6536C" w:rsidRPr="00E33D14" w:rsidRDefault="00A6536C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lastRenderedPageBreak/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Pr="00E33D14">
        <w:rPr>
          <w:rFonts w:ascii="Arial" w:hAnsi="Arial" w:cs="Arial"/>
          <w:b/>
          <w:bCs/>
          <w:sz w:val="24"/>
          <w:szCs w:val="24"/>
        </w:rPr>
        <w:t xml:space="preserve"> </w:t>
      </w:r>
      <w:r w:rsidR="00016595">
        <w:rPr>
          <w:rFonts w:ascii="Arial" w:hAnsi="Arial" w:cs="Arial"/>
          <w:b/>
          <w:bCs/>
          <w:sz w:val="24"/>
          <w:szCs w:val="24"/>
        </w:rPr>
        <w:t>4</w:t>
      </w:r>
    </w:p>
    <w:p w14:paraId="3E755A43" w14:textId="3AF3201F" w:rsidR="00A6536C" w:rsidRDefault="00810553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činnost</w:t>
      </w:r>
    </w:p>
    <w:p w14:paraId="6EB9414B" w14:textId="77777777" w:rsidR="00B1179B" w:rsidRPr="00E33D14" w:rsidRDefault="00B1179B" w:rsidP="00A653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817EFD" w14:textId="631338FF" w:rsidR="00630C92" w:rsidRPr="00630C92" w:rsidRDefault="00810553" w:rsidP="00016595">
      <w:pPr>
        <w:pStyle w:val="Odstavecseseznamem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obecně závazná vyhláška nabývá účinnosti dnem 1. ledna 2025.</w:t>
      </w:r>
    </w:p>
    <w:p w14:paraId="603B0E68" w14:textId="77777777" w:rsidR="00161BD2" w:rsidRPr="00E33D14" w:rsidRDefault="00161BD2" w:rsidP="00767201">
      <w:pPr>
        <w:spacing w:after="0" w:line="240" w:lineRule="auto"/>
        <w:ind w:left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A95E23" w14:textId="77777777" w:rsidR="00000186" w:rsidRPr="00E33D14" w:rsidRDefault="00000186" w:rsidP="00767201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2E34D389" w14:textId="77777777" w:rsid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7B0E9" w14:textId="77777777" w:rsid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4693E" w14:textId="77777777" w:rsidR="00E33D14" w:rsidRP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141A9" w14:textId="77777777" w:rsidR="00E33D14" w:rsidRP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B588B" w14:textId="5F1519A5" w:rsidR="00E33D14" w:rsidRDefault="00E33D14" w:rsidP="00E33D14">
      <w:pPr>
        <w:pStyle w:val="Odstavec"/>
        <w:tabs>
          <w:tab w:val="clear" w:pos="567"/>
          <w:tab w:val="center" w:pos="1985"/>
          <w:tab w:val="center" w:pos="7088"/>
        </w:tabs>
      </w:pPr>
      <w:r w:rsidRPr="00E33D14">
        <w:tab/>
      </w:r>
      <w:r>
        <w:t>……………………….</w:t>
      </w:r>
      <w:r w:rsidR="00DC5DBB">
        <w:t>...</w:t>
      </w:r>
      <w:r>
        <w:tab/>
        <w:t>………………………….</w:t>
      </w:r>
    </w:p>
    <w:p w14:paraId="748BE374" w14:textId="2D9AEC0C" w:rsidR="0026742D" w:rsidRPr="00E33D14" w:rsidRDefault="00E33D14" w:rsidP="001065D0">
      <w:pPr>
        <w:pStyle w:val="Odstavec"/>
        <w:tabs>
          <w:tab w:val="clear" w:pos="567"/>
          <w:tab w:val="center" w:pos="1985"/>
          <w:tab w:val="center" w:pos="7088"/>
        </w:tabs>
        <w:rPr>
          <w:b/>
          <w:bCs/>
          <w:sz w:val="24"/>
          <w:szCs w:val="24"/>
        </w:rPr>
      </w:pPr>
      <w:r>
        <w:tab/>
      </w:r>
      <w:r w:rsidR="00810553">
        <w:t>Ing. Dan Ramzer</w:t>
      </w:r>
      <w:r w:rsidR="00DC5DBB">
        <w:t xml:space="preserve"> </w:t>
      </w:r>
      <w:r w:rsidR="007A69D2">
        <w:t>v. r.</w:t>
      </w:r>
      <w:r w:rsidRPr="00E33D14">
        <w:tab/>
      </w:r>
      <w:r w:rsidR="00810553">
        <w:t>Jiří Stodůlka</w:t>
      </w:r>
      <w:r w:rsidR="00DC5DBB">
        <w:t xml:space="preserve"> </w:t>
      </w:r>
      <w:r w:rsidR="007A69D2">
        <w:t>v. r.</w:t>
      </w:r>
      <w:r w:rsidRPr="00E33D14">
        <w:br/>
      </w:r>
      <w:r w:rsidRPr="00E33D14">
        <w:tab/>
        <w:t>starosta</w:t>
      </w:r>
      <w:r w:rsidRPr="00E33D14">
        <w:tab/>
      </w:r>
      <w:r w:rsidR="00810553">
        <w:t>místo</w:t>
      </w:r>
      <w:r w:rsidRPr="00E33D14">
        <w:t>starosta</w:t>
      </w:r>
    </w:p>
    <w:sectPr w:rsidR="0026742D" w:rsidRPr="00E33D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0599C" w14:textId="77777777" w:rsidR="004A20D7" w:rsidRDefault="004A20D7" w:rsidP="0044457F">
      <w:pPr>
        <w:spacing w:after="0" w:line="240" w:lineRule="auto"/>
      </w:pPr>
      <w:r>
        <w:separator/>
      </w:r>
    </w:p>
  </w:endnote>
  <w:endnote w:type="continuationSeparator" w:id="0">
    <w:p w14:paraId="36B9C8B8" w14:textId="77777777" w:rsidR="004A20D7" w:rsidRDefault="004A20D7" w:rsidP="0044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20755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C7E662E" w14:textId="7DFD2078" w:rsidR="00BA65E7" w:rsidRPr="00BA65E7" w:rsidRDefault="00BA65E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BA65E7">
          <w:rPr>
            <w:rFonts w:ascii="Arial" w:hAnsi="Arial" w:cs="Arial"/>
            <w:sz w:val="16"/>
            <w:szCs w:val="16"/>
          </w:rPr>
          <w:fldChar w:fldCharType="begin"/>
        </w:r>
        <w:r w:rsidRPr="00BA65E7">
          <w:rPr>
            <w:rFonts w:ascii="Arial" w:hAnsi="Arial" w:cs="Arial"/>
            <w:sz w:val="16"/>
            <w:szCs w:val="16"/>
          </w:rPr>
          <w:instrText>PAGE   \* MERGEFORMAT</w:instrText>
        </w:r>
        <w:r w:rsidRPr="00BA65E7">
          <w:rPr>
            <w:rFonts w:ascii="Arial" w:hAnsi="Arial" w:cs="Arial"/>
            <w:sz w:val="16"/>
            <w:szCs w:val="16"/>
          </w:rPr>
          <w:fldChar w:fldCharType="separate"/>
        </w:r>
        <w:r w:rsidRPr="00BA65E7">
          <w:rPr>
            <w:rFonts w:ascii="Arial" w:hAnsi="Arial" w:cs="Arial"/>
            <w:sz w:val="16"/>
            <w:szCs w:val="16"/>
          </w:rPr>
          <w:t>2</w:t>
        </w:r>
        <w:r w:rsidRPr="00BA65E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DA1CC44" w14:textId="77777777" w:rsidR="00BA65E7" w:rsidRDefault="00BA65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2C20A" w14:textId="77777777" w:rsidR="004A20D7" w:rsidRDefault="004A20D7" w:rsidP="0044457F">
      <w:pPr>
        <w:spacing w:after="0" w:line="240" w:lineRule="auto"/>
      </w:pPr>
      <w:r>
        <w:separator/>
      </w:r>
    </w:p>
  </w:footnote>
  <w:footnote w:type="continuationSeparator" w:id="0">
    <w:p w14:paraId="79524ABC" w14:textId="77777777" w:rsidR="004A20D7" w:rsidRDefault="004A20D7" w:rsidP="0044457F">
      <w:pPr>
        <w:spacing w:after="0" w:line="240" w:lineRule="auto"/>
      </w:pPr>
      <w:r>
        <w:continuationSeparator/>
      </w:r>
    </w:p>
  </w:footnote>
  <w:footnote w:id="1">
    <w:p w14:paraId="30DB0DF5" w14:textId="4E4A3C7A" w:rsidR="00A74F30" w:rsidRDefault="00A74F30">
      <w:pPr>
        <w:pStyle w:val="Textpoznpodarou"/>
      </w:pPr>
      <w:r>
        <w:rPr>
          <w:rStyle w:val="Znakapoznpodarou"/>
        </w:rPr>
        <w:footnoteRef/>
      </w:r>
      <w:r>
        <w:t xml:space="preserve"> § 12ab</w:t>
      </w:r>
      <w:r w:rsidR="00D354B3">
        <w:t xml:space="preserve"> odst. 1 a 6 zákona o dani z nemovitých věcí</w:t>
      </w:r>
      <w:r w:rsidR="00016595">
        <w:t>.</w:t>
      </w:r>
    </w:p>
  </w:footnote>
  <w:footnote w:id="2">
    <w:p w14:paraId="7B19396D" w14:textId="6D2F6533" w:rsidR="00016595" w:rsidRDefault="00016595">
      <w:pPr>
        <w:pStyle w:val="Textpoznpodarou"/>
      </w:pPr>
      <w:r>
        <w:rPr>
          <w:rStyle w:val="Znakapoznpodarou"/>
        </w:rPr>
        <w:footnoteRef/>
      </w:r>
      <w: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3874"/>
    <w:multiLevelType w:val="hybridMultilevel"/>
    <w:tmpl w:val="039E17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0D3C"/>
    <w:multiLevelType w:val="hybridMultilevel"/>
    <w:tmpl w:val="9B7ED5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29E1"/>
    <w:multiLevelType w:val="hybridMultilevel"/>
    <w:tmpl w:val="2BA6EE84"/>
    <w:lvl w:ilvl="0" w:tplc="1BC482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3BF5583"/>
    <w:multiLevelType w:val="hybridMultilevel"/>
    <w:tmpl w:val="B7B2A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C308F"/>
    <w:multiLevelType w:val="hybridMultilevel"/>
    <w:tmpl w:val="2496D6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D75CA"/>
    <w:multiLevelType w:val="hybridMultilevel"/>
    <w:tmpl w:val="8E024470"/>
    <w:lvl w:ilvl="0" w:tplc="C47C75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03151B"/>
    <w:multiLevelType w:val="hybridMultilevel"/>
    <w:tmpl w:val="D56AF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3724C"/>
    <w:multiLevelType w:val="hybridMultilevel"/>
    <w:tmpl w:val="30022F0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A907D32"/>
    <w:multiLevelType w:val="hybridMultilevel"/>
    <w:tmpl w:val="149E53C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EE371D5"/>
    <w:multiLevelType w:val="hybridMultilevel"/>
    <w:tmpl w:val="149E53C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76B4D8A"/>
    <w:multiLevelType w:val="hybridMultilevel"/>
    <w:tmpl w:val="2ED4F52A"/>
    <w:lvl w:ilvl="0" w:tplc="FA088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F4BE7"/>
    <w:multiLevelType w:val="hybridMultilevel"/>
    <w:tmpl w:val="06DEBF3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70364284">
    <w:abstractNumId w:val="4"/>
  </w:num>
  <w:num w:numId="2" w16cid:durableId="967780467">
    <w:abstractNumId w:val="0"/>
  </w:num>
  <w:num w:numId="3" w16cid:durableId="2018119148">
    <w:abstractNumId w:val="6"/>
  </w:num>
  <w:num w:numId="4" w16cid:durableId="82798515">
    <w:abstractNumId w:val="11"/>
  </w:num>
  <w:num w:numId="5" w16cid:durableId="1472286406">
    <w:abstractNumId w:val="8"/>
  </w:num>
  <w:num w:numId="6" w16cid:durableId="957104334">
    <w:abstractNumId w:val="7"/>
  </w:num>
  <w:num w:numId="7" w16cid:durableId="692611318">
    <w:abstractNumId w:val="10"/>
  </w:num>
  <w:num w:numId="8" w16cid:durableId="1187330397">
    <w:abstractNumId w:val="3"/>
  </w:num>
  <w:num w:numId="9" w16cid:durableId="905340220">
    <w:abstractNumId w:val="9"/>
  </w:num>
  <w:num w:numId="10" w16cid:durableId="889270632">
    <w:abstractNumId w:val="1"/>
  </w:num>
  <w:num w:numId="11" w16cid:durableId="766461668">
    <w:abstractNumId w:val="5"/>
  </w:num>
  <w:num w:numId="12" w16cid:durableId="71226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8B"/>
    <w:rsid w:val="00000186"/>
    <w:rsid w:val="00016595"/>
    <w:rsid w:val="00035131"/>
    <w:rsid w:val="00045293"/>
    <w:rsid w:val="00045310"/>
    <w:rsid w:val="00054B70"/>
    <w:rsid w:val="000A5141"/>
    <w:rsid w:val="00101C7F"/>
    <w:rsid w:val="001065D0"/>
    <w:rsid w:val="00122F73"/>
    <w:rsid w:val="00141426"/>
    <w:rsid w:val="00147261"/>
    <w:rsid w:val="00161BD2"/>
    <w:rsid w:val="00192B3E"/>
    <w:rsid w:val="001A5CA6"/>
    <w:rsid w:val="001D4B23"/>
    <w:rsid w:val="001E62BF"/>
    <w:rsid w:val="0022593A"/>
    <w:rsid w:val="0026742D"/>
    <w:rsid w:val="002803A6"/>
    <w:rsid w:val="002B3DB6"/>
    <w:rsid w:val="002D1C31"/>
    <w:rsid w:val="003269FC"/>
    <w:rsid w:val="003A158C"/>
    <w:rsid w:val="003B4865"/>
    <w:rsid w:val="003E518B"/>
    <w:rsid w:val="00400AA0"/>
    <w:rsid w:val="004019D2"/>
    <w:rsid w:val="0044457F"/>
    <w:rsid w:val="004A12BC"/>
    <w:rsid w:val="004A20D7"/>
    <w:rsid w:val="004D6571"/>
    <w:rsid w:val="004E6CAA"/>
    <w:rsid w:val="00630C92"/>
    <w:rsid w:val="00705F93"/>
    <w:rsid w:val="00744AE7"/>
    <w:rsid w:val="00767201"/>
    <w:rsid w:val="00780A86"/>
    <w:rsid w:val="007A69D2"/>
    <w:rsid w:val="007C1E5D"/>
    <w:rsid w:val="00810553"/>
    <w:rsid w:val="00877BD6"/>
    <w:rsid w:val="00885DC5"/>
    <w:rsid w:val="008C0486"/>
    <w:rsid w:val="00921DC3"/>
    <w:rsid w:val="00970EBB"/>
    <w:rsid w:val="009C4421"/>
    <w:rsid w:val="009C46E1"/>
    <w:rsid w:val="009D6E6B"/>
    <w:rsid w:val="009E343B"/>
    <w:rsid w:val="009F1A8F"/>
    <w:rsid w:val="009F2FB5"/>
    <w:rsid w:val="00A37884"/>
    <w:rsid w:val="00A46D1F"/>
    <w:rsid w:val="00A6536C"/>
    <w:rsid w:val="00A66A7C"/>
    <w:rsid w:val="00A74F30"/>
    <w:rsid w:val="00A9450B"/>
    <w:rsid w:val="00AB4530"/>
    <w:rsid w:val="00AD0717"/>
    <w:rsid w:val="00B01DA0"/>
    <w:rsid w:val="00B1179B"/>
    <w:rsid w:val="00B12A10"/>
    <w:rsid w:val="00B87E44"/>
    <w:rsid w:val="00BA65E7"/>
    <w:rsid w:val="00BC3AAD"/>
    <w:rsid w:val="00BF3DA0"/>
    <w:rsid w:val="00C10284"/>
    <w:rsid w:val="00C51965"/>
    <w:rsid w:val="00C52117"/>
    <w:rsid w:val="00C9250F"/>
    <w:rsid w:val="00C9341E"/>
    <w:rsid w:val="00CA303F"/>
    <w:rsid w:val="00CE4233"/>
    <w:rsid w:val="00D354B3"/>
    <w:rsid w:val="00D905D8"/>
    <w:rsid w:val="00DC5DBB"/>
    <w:rsid w:val="00E33D14"/>
    <w:rsid w:val="00E46FD5"/>
    <w:rsid w:val="00E67A55"/>
    <w:rsid w:val="00E73F36"/>
    <w:rsid w:val="00E854F5"/>
    <w:rsid w:val="00EB1E8C"/>
    <w:rsid w:val="00ED11B1"/>
    <w:rsid w:val="00EF4219"/>
    <w:rsid w:val="00F466A6"/>
    <w:rsid w:val="00FB65D5"/>
    <w:rsid w:val="00FE16B4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C41F"/>
  <w15:chartTrackingRefBased/>
  <w15:docId w15:val="{8FDE2359-C637-4CE5-AEE6-537F1A26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2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45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57F"/>
  </w:style>
  <w:style w:type="paragraph" w:styleId="Zpat">
    <w:name w:val="footer"/>
    <w:basedOn w:val="Normln"/>
    <w:link w:val="ZpatChar"/>
    <w:uiPriority w:val="99"/>
    <w:unhideWhenUsed/>
    <w:rsid w:val="0044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57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4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450B"/>
    <w:rPr>
      <w:vertAlign w:val="superscript"/>
    </w:rPr>
  </w:style>
  <w:style w:type="paragraph" w:customStyle="1" w:styleId="Odstavec">
    <w:name w:val="Odstavec"/>
    <w:basedOn w:val="Normln"/>
    <w:rsid w:val="00E33D1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555-C5D8-40B9-B53A-24F39F8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Frýdlan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Nováková</dc:creator>
  <cp:keywords/>
  <dc:description/>
  <cp:lastModifiedBy>Markéta Nováková</cp:lastModifiedBy>
  <cp:revision>22</cp:revision>
  <cp:lastPrinted>2024-07-26T10:43:00Z</cp:lastPrinted>
  <dcterms:created xsi:type="dcterms:W3CDTF">2023-11-14T08:37:00Z</dcterms:created>
  <dcterms:modified xsi:type="dcterms:W3CDTF">2024-09-19T05:12:00Z</dcterms:modified>
</cp:coreProperties>
</file>